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</w:pPr>
    </w:p>
    <w:p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Пояснительная записка</w:t>
      </w:r>
    </w:p>
    <w:p>
      <w:pPr>
        <w:spacing w:after="0" w:line="252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рабочая программа по русскому языку для 11 классов рассчитана на два часа в неделю при 5-ти дневной учебной неделе и создана на основе федерального компонента государственного стандарта среднего общего образования, ОП СОО КШИ №2  и программы по русскому языку для 10-11 классов общеобразовательных учреждений , подготовленной  Н Г Гольцовой  2012 г. и  учебника «Русский язык»  для 10-11 класса общеобразовательных учреждений  (авторы- составители: Н Г Гольцова  , И В Шамшин, М.А. Мищерина – М.: Русское слово, 2016. К варианту программы прилагается методическое пособие: Н.Н. Будникова, Н.И. Дмитриева, Т.Г. Холявина, «Поурочные разработки по русскому языку, 10-11 классы, Москва, «Вако», 2016 г.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52" w:lineRule="auto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рок реализации данной программы один учебный год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Цель курса- повторение, обобщение, систематизация и углубление знаний по русскому языку, полученных в основной школе. В соответствии с целями преподавания русского языка основные задачи курса русского языка в 11 классе по данной программе сводятся к следующему:</w:t>
      </w:r>
    </w:p>
    <w:p>
      <w:pPr>
        <w:pStyle w:val="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закрепить и углубить знания учащихся об основных единицах и уровнях языка, развить умения по орфоэпии, лексике, фразеологии, грамматике, правописанию;</w:t>
      </w:r>
    </w:p>
    <w:p>
      <w:pPr>
        <w:pStyle w:val="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</w:p>
    <w:p>
      <w:pPr>
        <w:pStyle w:val="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совершенствовать орфографическую и пунктуационную грамотность учащихся;</w:t>
      </w:r>
    </w:p>
    <w:p>
      <w:pPr>
        <w:pStyle w:val="1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</w:p>
    <w:p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 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рабочая программа предусматривает углубление, расширение и совершенствованием знаний   по синтаксису и пунктуации, так как вопросы орфоэпии, лексики, морфемики, орфографии и морфологии были изучены в 10 классе. Особое внимание в программе уделяется публицистическому и художественному стилям речи, практическому овладению учениками данными стилями; это  связано с практическими потребностями, возникающими у учащихся в связи с обучением и  окончанием школы, вступлением в активную самостоятельную жизнь. </w:t>
      </w:r>
    </w:p>
    <w:p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активизации познавательной деятельности учащихся в программу включены разделы «Из истории русского языкознания», «Культура речи», «Стилистика». Данная рабочая программа рассчитана на один учебный год. 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                                        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  разделов учебного курса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1:« Основные принципы русской пунктуации  Словосочетание» - 1ч</w:t>
      </w:r>
    </w:p>
    <w:p>
      <w:pPr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сочетание: Строение, грамматическое значение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лассификация словосочетаний. Виды синтаксической связи.  </w:t>
      </w:r>
      <w:r>
        <w:rPr>
          <w:rFonts w:ascii="Times New Roman" w:hAnsi="Times New Roman" w:cs="Times New Roman"/>
          <w:sz w:val="24"/>
          <w:szCs w:val="24"/>
        </w:rPr>
        <w:t xml:space="preserve">Типы связи слов в словосочетании (согласование, управление, примыкание). </w:t>
      </w:r>
      <w:r>
        <w:rPr>
          <w:rFonts w:ascii="Times New Roman" w:hAnsi="Times New Roman" w:cs="Times New Roman"/>
          <w:color w:val="000000"/>
          <w:sz w:val="24"/>
          <w:szCs w:val="24"/>
        </w:rPr>
        <w:t>Сложные случаи определения типа связи слов в словосочетании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2: «Предложение»-4ч+1ч к д +1ч Р/Р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е о предложении Тип предложений Грамматическая основа предло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пособы выражени</w:t>
      </w:r>
      <w:r>
        <w:rPr>
          <w:rFonts w:ascii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hAnsi="Times New Roman" w:cs="Times New Roman"/>
          <w:sz w:val="24"/>
          <w:szCs w:val="24"/>
        </w:rPr>
        <w:t xml:space="preserve"> подлежащего и сказуемого   типы сказуемых Согласование подлежащего и сказуемого Тире между подлежащим и сказуемым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3: «Простое   предложение» - 14ч +Р/Р (4 час)+к тестирование (2час)+2ч к д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редложении. Классификация предложений.  Виды предложений по структуре. Односоставные и двусоставные предложения. Виды односоставных предложений. Трудные случаи определения вида односоставных предложений   в составе сложного. Главные члены предложения. /</w:t>
      </w:r>
      <w:r>
        <w:rPr>
          <w:rFonts w:ascii="Times New Roman" w:hAnsi="Times New Roman" w:cs="Times New Roman"/>
          <w:sz w:val="24"/>
          <w:szCs w:val="24"/>
        </w:rPr>
        <w:t>ЕГЭ: разбор заданий по теме. А-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особы выражения подлежащег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иды сказуемых. Трудные случа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ожные случаи согласования подлежащего и сказуем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ире между подлежащим и сказуемым. / ЕГЭ: разбор задании по теме. </w:t>
      </w:r>
      <w:r>
        <w:rPr>
          <w:rFonts w:ascii="Times New Roman" w:hAnsi="Times New Roman" w:cs="Times New Roman"/>
          <w:color w:val="000000"/>
          <w:sz w:val="24"/>
          <w:szCs w:val="24"/>
        </w:rPr>
        <w:t>Полные и неполные предложения. Тире в неполном предложен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единительное тире. Интонационное тире.  Порядок слов в простом предложении. Инверсия. </w:t>
      </w:r>
      <w:r>
        <w:rPr>
          <w:rFonts w:ascii="Times New Roman" w:hAnsi="Times New Roman" w:cs="Times New Roman"/>
          <w:sz w:val="24"/>
          <w:szCs w:val="24"/>
        </w:rPr>
        <w:t>Однородные члены предложения. Трудные случаи пункту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бобщающие слова при однородных членах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обобщающих словах. Обособленные и необособленные определения. Обособленные приложения.  Обособленные обстоятельства. Обособленные дополнения. Уточняющие, пояснительные и присоединительные члены предложения. Сложные случаи пунктуации при обособленных и уточняющих членах предложения. </w:t>
      </w:r>
      <w:r>
        <w:rPr>
          <w:rFonts w:ascii="Times New Roman" w:hAnsi="Times New Roman" w:cs="Times New Roman"/>
          <w:sz w:val="24"/>
          <w:szCs w:val="24"/>
        </w:rPr>
        <w:t>/ ЕГЭ: разбор заданий  по теме. Вводные слова и предло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ки препинания при сравнительном обороте. Знаки препинания при обращениях. </w:t>
      </w:r>
      <w:r>
        <w:rPr>
          <w:rFonts w:ascii="Times New Roman" w:hAnsi="Times New Roman" w:cs="Times New Roman"/>
          <w:sz w:val="24"/>
          <w:szCs w:val="24"/>
        </w:rPr>
        <w:t>Междометия и слова - предложения.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4: «Сложное предложение»-   9ч +Р/Р (2час)+3 к тестирование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препинания в сложносочиненном предложении. Трудные случаи пунктуации в сложносочиненном предложении. Знаки препинания в сложноподчиненном предложении Трудные случаи пунктуации в сложноподчиненном предложении с несколькими придаточными. Знаки препинания в бессоюзном сложном предложении. Трудные случаи пунктуации в бессоюзном  сложном предложении.  Знаки препинания в сложном  предложении  с разными видами связи. Трудные случаи пунктуации в сложном предложении. </w:t>
      </w: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5: «Прямая и косвенная речь» - 6 ч+2 ч Р Р +2 ч к тестирование+2 ч к д</w:t>
      </w:r>
    </w:p>
    <w:p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и препинания при прямой речи и цитировании. Трудности пунктуации при прямой речи и цитировании. Замена прямой речи косвенной. Предупреждение речевых ошибок.</w:t>
      </w:r>
    </w:p>
    <w:p>
      <w:pPr>
        <w:spacing w:after="0" w:line="240" w:lineRule="auto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  6: «Культура речи» -   3 час + Р/Р 1 час+2 ч к тестирование 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 и речь культура речи как раздел науки о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е Нормы литературного 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зыка  </w:t>
      </w:r>
    </w:p>
    <w:p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 7: «Стилистика» +2 ч+1 ч т</w:t>
      </w:r>
    </w:p>
    <w:p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листика как раздел науки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зыке. Стили и типы речи  Классификация  функциональных стилей </w:t>
      </w:r>
    </w:p>
    <w:p>
      <w:pPr>
        <w:spacing w:after="0"/>
        <w:ind w:left="-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кст. Закономерности построения текст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-смысловые типы речи: повествование, описание, рассуждение. </w:t>
      </w:r>
    </w:p>
    <w:p>
      <w:pPr>
        <w:spacing w:after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 8 « Из истории русского  языкознания»  +1 ч М В Ломоносов, АХ Буслаев, В И Даль, В В Виноградов, С И Ожегов</w:t>
      </w:r>
    </w:p>
    <w:p>
      <w:pPr>
        <w:pStyle w:val="16"/>
        <w:jc w:val="both"/>
      </w:pPr>
      <w:r>
        <w:t xml:space="preserve">                                                                                 </w:t>
      </w: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pStyle w:val="16"/>
        <w:jc w:val="both"/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</w:p>
    <w:p>
      <w:pPr>
        <w:pStyle w:val="16"/>
        <w:jc w:val="center"/>
      </w:pPr>
      <w:r>
        <w:t>Требования к уровню подготовки   учащихся, обучающихся по данной программе</w:t>
      </w:r>
    </w:p>
    <w:p>
      <w:pPr>
        <w:pStyle w:val="16"/>
        <w:ind w:left="720"/>
        <w:jc w:val="both"/>
      </w:pPr>
      <w:r>
        <w:t>Знать:</w:t>
      </w:r>
    </w:p>
    <w:p>
      <w:pPr>
        <w:pStyle w:val="16"/>
        <w:numPr>
          <w:ilvl w:val="0"/>
          <w:numId w:val="1"/>
        </w:numPr>
        <w:jc w:val="both"/>
      </w:pPr>
      <w:r>
        <w:t>связь языка и истории, культуры русского и других народов;</w:t>
      </w:r>
    </w:p>
    <w:p>
      <w:pPr>
        <w:pStyle w:val="16"/>
        <w:numPr>
          <w:ilvl w:val="0"/>
          <w:numId w:val="1"/>
        </w:numPr>
        <w:jc w:val="both"/>
      </w:pPr>
      <w:r>
        <w:t>основные единицы и уровни языка;</w:t>
      </w:r>
    </w:p>
    <w:p>
      <w:pPr>
        <w:pStyle w:val="16"/>
        <w:numPr>
          <w:ilvl w:val="0"/>
          <w:numId w:val="1"/>
        </w:numPr>
        <w:jc w:val="both"/>
      </w:pPr>
      <w:r>
        <w:t>орфоэпические, лексические, орфографические и пунктуационные нормы современного русского литературного языка, нормы речевого общения;</w:t>
      </w:r>
    </w:p>
    <w:p>
      <w:pPr>
        <w:pStyle w:val="16"/>
        <w:ind w:left="720"/>
        <w:jc w:val="both"/>
      </w:pPr>
    </w:p>
    <w:p>
      <w:pPr>
        <w:pStyle w:val="16"/>
        <w:ind w:left="708"/>
        <w:jc w:val="both"/>
      </w:pPr>
      <w:r>
        <w:t>уметь:</w:t>
      </w:r>
    </w:p>
    <w:p>
      <w:pPr>
        <w:pStyle w:val="16"/>
        <w:ind w:left="708"/>
        <w:jc w:val="both"/>
      </w:pPr>
    </w:p>
    <w:p>
      <w:pPr>
        <w:pStyle w:val="16"/>
        <w:numPr>
          <w:ilvl w:val="0"/>
          <w:numId w:val="2"/>
        </w:numPr>
        <w:jc w:val="both"/>
      </w:pPr>
      <w:r>
        <w:t>анализировать языковые единицы с точки зрения правильности, точности и уместности их употребления;</w:t>
      </w:r>
    </w:p>
    <w:p>
      <w:pPr>
        <w:pStyle w:val="16"/>
        <w:numPr>
          <w:ilvl w:val="0"/>
          <w:numId w:val="2"/>
        </w:numPr>
        <w:jc w:val="both"/>
      </w:pPr>
      <w:r>
        <w:t>осуществлять речевой самоконтроль;</w:t>
      </w:r>
    </w:p>
    <w:p>
      <w:pPr>
        <w:pStyle w:val="16"/>
        <w:numPr>
          <w:ilvl w:val="0"/>
          <w:numId w:val="2"/>
        </w:numPr>
        <w:jc w:val="both"/>
      </w:pPr>
      <w:r>
        <w:t>извлекать необходимую информацию из различных источников: учебных текстов, справочной литературы, средств массовой организации, в том числе представленных в электронном виде на различных информационных носителях;</w:t>
      </w:r>
    </w:p>
    <w:p>
      <w:pPr>
        <w:pStyle w:val="16"/>
        <w:numPr>
          <w:ilvl w:val="0"/>
          <w:numId w:val="2"/>
        </w:numPr>
        <w:jc w:val="both"/>
      </w:pPr>
      <w:r>
        <w:t>создавать устные и письменные монологические высказывания различных типов и жанров, использовать основные приемы информационной переработки текста;</w:t>
      </w:r>
    </w:p>
    <w:p>
      <w:pPr>
        <w:pStyle w:val="16"/>
        <w:jc w:val="both"/>
      </w:pPr>
    </w:p>
    <w:p>
      <w:pPr>
        <w:pStyle w:val="16"/>
        <w:ind w:left="708"/>
        <w:jc w:val="both"/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  <w:rPr>
          <w:smallCaps/>
        </w:rPr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</w:p>
    <w:p>
      <w:pPr>
        <w:pStyle w:val="18"/>
        <w:spacing w:after="46"/>
        <w:ind w:right="-6"/>
        <w:jc w:val="center"/>
      </w:pPr>
      <w:r>
        <w:t>Учебно – тематическое планирование</w:t>
      </w:r>
    </w:p>
    <w:p>
      <w:pPr>
        <w:pStyle w:val="18"/>
        <w:ind w:left="-539" w:right="-6"/>
        <w:jc w:val="center"/>
      </w:pPr>
    </w:p>
    <w:tbl>
      <w:tblPr>
        <w:tblStyle w:val="10"/>
        <w:tblW w:w="9243" w:type="dxa"/>
        <w:tblInd w:w="-34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8"/>
        <w:gridCol w:w="1276"/>
        <w:gridCol w:w="1843"/>
        <w:gridCol w:w="212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</w:trPr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звание тем и разделов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и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-рольные работы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0" w:hRule="atLeast"/>
        </w:trPr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  <w:p>
            <w:pPr>
              <w:pStyle w:val="21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  <w:p>
            <w:pPr>
              <w:pStyle w:val="21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Простое предложение.</w:t>
            </w:r>
          </w:p>
          <w:p>
            <w:pPr>
              <w:pStyle w:val="21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1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.</w:t>
            </w:r>
          </w:p>
          <w:p>
            <w:pPr>
              <w:pStyle w:val="21"/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21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</w:t>
            </w:r>
          </w:p>
          <w:p>
            <w:pPr>
              <w:pStyle w:val="21"/>
              <w:numPr>
                <w:ilvl w:val="0"/>
                <w:numId w:val="3"/>
              </w:num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Культура речи.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Стилистика. Функциональные стили.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усского языкознания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 Р/Р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   работы  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12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>
      <w:pPr>
        <w:pStyle w:val="17"/>
        <w:tabs>
          <w:tab w:val="left" w:pos="9360"/>
        </w:tabs>
        <w:ind w:left="-360" w:right="-5" w:firstLine="540"/>
        <w:jc w:val="both"/>
        <w:rPr>
          <w:rFonts w:eastAsia="Arial Unicode MS"/>
          <w:b w:val="0"/>
          <w:sz w:val="24"/>
          <w:szCs w:val="24"/>
        </w:rPr>
      </w:pPr>
    </w:p>
    <w:p>
      <w:pPr>
        <w:spacing w:beforeAutospacing="1" w:afterAutospacing="1" w:line="100" w:lineRule="atLeast"/>
        <w:ind w:left="-180" w:right="-5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матическое планирование</w:t>
      </w:r>
    </w:p>
    <w:p>
      <w:pPr>
        <w:keepNext/>
        <w:tabs>
          <w:tab w:val="left" w:pos="2694"/>
        </w:tabs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10058" w:type="dxa"/>
        <w:tblInd w:w="-719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4"/>
        <w:gridCol w:w="6056"/>
        <w:gridCol w:w="13"/>
        <w:gridCol w:w="958"/>
        <w:gridCol w:w="34"/>
        <w:gridCol w:w="1075"/>
        <w:gridCol w:w="59"/>
        <w:gridCol w:w="709"/>
        <w:gridCol w:w="64"/>
        <w:gridCol w:w="236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854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056" w:type="dxa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тем, разделов</w:t>
            </w:r>
          </w:p>
        </w:tc>
        <w:tc>
          <w:tcPr>
            <w:tcW w:w="971" w:type="dxa"/>
            <w:gridSpan w:val="2"/>
            <w:vMerge w:val="restart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77" w:type="dxa"/>
            <w:gridSpan w:val="6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  <w:p>
            <w:pPr>
              <w:tabs>
                <w:tab w:val="left" w:pos="2694"/>
              </w:tabs>
              <w:ind w:left="2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854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 w:themeFill="background1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>
            <w:pPr>
              <w:tabs>
                <w:tab w:val="left" w:pos="2694"/>
              </w:tabs>
              <w:ind w:left="2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 полугодие-32 часа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нтаксис и пунктуация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2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ринципы русской пунктуации Словосочетание. Виды связи в словосочетаниях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. Понятие о предложении. Классификация предложений. 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предложение. Виды предложений по цели высказывания. Виды предложений по эмоциональной окраске. Предложения утвердительные и отрицательные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составные и односоставные предложения. Грамматическая основа предложения. Способы выражения главных членов предложения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й контрольный диктант «Шорох листопада»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. Распространенные и нераспространенные предложения. Полные и неполные предложения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center" w:pos="338"/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А.И.Бунина “Истинные и мнимые ценности в изображении А.И.Бунина”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контрольный срез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в неполном предложении.Соединительное тире.Интонационное тире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енное предложение. Синтаксический разбор предложения. Предложения с однородными членами. Знаки препинания в предложениях с однородными членами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х определениях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и неоднородныч приложентях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соединенных повторяющимися союзами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“Столкновение мечты и действительности в пьесе М.Горького “На дне”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ind w:lef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днородных членах, соединенных повторяющимися и парными союзами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Простое осложненное предложение»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и необособленные определения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приложения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ЕГЭ. Тестирование по теме «Предложения с обособленными определениями и приложениями».</w:t>
            </w:r>
          </w:p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особленные обстоятельства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дополнения.</w:t>
            </w: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auto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яющие, пояснительные и присоединительные члены предложения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gridSpan w:val="4"/>
            <w:tcBorders>
              <w:top w:val="single" w:color="00000A" w:sz="4" w:space="0"/>
              <w:left w:val="single" w:color="auto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“Тема любви в поэзии А.Блока”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товимся к ЕГЭ.Тестирование по теме «Простое предложение ,осложненное обособленными членами»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ях .Вводные слова и вставные конструкции. Междометия. Утвердительные,отрицательные,вопросительно-восклицательные слова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Тестирование по теме «Предложения с обращениями, вводными словами, вставными конструкциями »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/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ожное предложение. Понятие о сложном предложении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ый срез за 1 полугодие.Тест.</w:t>
            </w: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6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.Диктант с грамматическим заданием.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”Осенью в Балаклаве”.</w:t>
            </w:r>
          </w:p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FFFFFF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0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</w:t>
            </w:r>
          </w:p>
        </w:tc>
        <w:tc>
          <w:tcPr>
            <w:tcW w:w="6056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репляющие упраж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ложное предложение»</w:t>
            </w:r>
          </w:p>
          <w:p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и препинания в ССП.</w:t>
            </w:r>
          </w:p>
        </w:tc>
        <w:tc>
          <w:tcPr>
            <w:tcW w:w="971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09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gridSpan w:val="3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nil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FFFFFF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8" w:type="dxa"/>
            <w:gridSpan w:val="8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-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FFFFFF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енном предложении. Синтаксический разбор сложносочиненного предложения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одним придаточным. Синтаксический разбор СПП с одним придаточным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nil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 w:val="continue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Знаки препинания в сложном предложении»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8" w:type="dxa"/>
            </w:tcMar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100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П с несколькими придаточными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single" w:color="00000A" w:sz="4" w:space="0"/>
              <w:bottom w:val="nil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СПП с несколькими придаточными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 w:val="restart"/>
            <w:tcBorders>
              <w:top w:val="nil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БСП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Merge w:val="continue"/>
            <w:tcBorders>
              <w:top w:val="nil"/>
              <w:left w:val="single" w:color="00000A" w:sz="4" w:space="0"/>
              <w:bottom w:val="single" w:color="00000A" w:sz="4" w:space="0"/>
              <w:right w:val="nil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 БСП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П с разными видами связи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поэтов 20 в “Поэтические индивидуальности начала 20 в”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854" w:type="dxa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. Знаки препинания в периоде. Сложное синтаксическое целое и абзац.</w:t>
            </w:r>
          </w:p>
        </w:tc>
        <w:tc>
          <w:tcPr>
            <w:tcW w:w="992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00000A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Тестирование по теме «Знаки препинания в периоде»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чужой речью. Способы передачи чужой речи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диалоге. Знаки препинания при цитатах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Тестирование по теме «Предложения с чужой речью»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знаков препинания. Сочетание знаков препинания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 Сочинение по творчеству М.А.Шолохова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ные знаки препинания. Авторская пунктуация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 по теме «Знаки препинания в сложном предложении»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Контрольное тестирование по теме «Знаки препинания в сложном предложении»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тант с грамматическим заданием «Человек в футляре»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стовых заданий и диктанта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Сочинение по творчеству М.А.Булгакова. “Проблема добра и зла в романе “Мастер и Маргарита”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. Язык и речь (семинар).</w:t>
            </w:r>
          </w:p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русской речи. Культура речи (практическая работа)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норм литературного языка. О качествах хорошей речи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1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-61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выразительные средства языка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р. Изложение с элементами сочинения «Бой мальчиков-гимназистов  с партизанами». По роману Б.Пастернака «Доктор Живаго»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tabs>
                <w:tab w:val="left" w:pos="26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стика. Функциональные стили. Научный стиль. Официально- деловой стиль. Публицистический стиль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стиль. Язык художественной литературы. Текст. Типы речи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мся к ЕГЭ. Итоговое тестирование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трольный диктант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истории языкознания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auto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854" w:type="dxa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9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68 часов.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3"/>
            <w:tcBorders>
              <w:top w:val="single" w:color="auto" w:sz="4" w:space="0"/>
              <w:left w:val="single" w:color="00000A" w:sz="4" w:space="0"/>
              <w:bottom w:val="single" w:color="00000A" w:sz="4" w:space="0"/>
              <w:right w:val="single" w:color="00000A" w:sz="4" w:space="0"/>
            </w:tcBorders>
            <w:shd w:val="clear" w:color="auto" w:fill="auto"/>
            <w:tcMar>
              <w:left w:w="108" w:type="dxa"/>
            </w:tcMar>
          </w:tcPr>
          <w:p>
            <w:pPr>
              <w:tabs>
                <w:tab w:val="left" w:pos="269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2694"/>
        </w:tabs>
        <w:rPr>
          <w:rFonts w:ascii="Times New Roman" w:hAnsi="Times New Roman" w:cs="Times New Roman"/>
          <w:b/>
        </w:rPr>
      </w:pPr>
    </w:p>
    <w:p>
      <w:pPr>
        <w:tabs>
          <w:tab w:val="left" w:pos="269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</w:p>
    <w:p>
      <w:pPr>
        <w:tabs>
          <w:tab w:val="left" w:pos="2694"/>
        </w:tabs>
        <w:rPr>
          <w:b/>
          <w:sz w:val="28"/>
        </w:rPr>
      </w:pPr>
    </w:p>
    <w:p>
      <w:pPr>
        <w:rPr>
          <w:rFonts w:ascii="Times New Roman" w:hAnsi="Times New Roman" w:cs="Times New Roman"/>
          <w:sz w:val="28"/>
          <w:szCs w:val="28"/>
        </w:rPr>
        <w:sectPr>
          <w:pgSz w:w="11906" w:h="16838"/>
          <w:pgMar w:top="1134" w:right="850" w:bottom="1134" w:left="1701" w:header="0" w:footer="0" w:gutter="0"/>
          <w:cols w:space="720" w:num="1"/>
          <w:formProt w:val="0"/>
          <w:docGrid w:linePitch="360" w:charSpace="-2049"/>
        </w:sect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подготовки учащихся по русскому языку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устных ответ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ный опрос является одним из основных способов учета знаний учащихся по литератур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усскому язы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ернутый ответ ученика должен представлять собой связное, логическ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е сообщение на заданную тему, показывать его умение применя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, правила в конкретных случаях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твета ученика надо руководствоваться следующими критериями, учитывать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ноту и правильность ответа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тепень осознанности, понимания изученного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языковое оформление ответ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Ученик полно излагает изученный материал, дает правильное определение языковых понятий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е, привести необходимые примеры не только из учебника, но и самостоятель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е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дает ответ, удовлетворяющий тем же требованиям, что и для отметки «5», но допускает 1 - 2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которые сам же исправляет, и 1 - 2 недочета в последовательности и языковом оформлен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емог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 обнаруживает знание и понимание основных положений данной темы, но: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не умеет достаточно глубоко и доказательно обосновать свои суждения и привести сво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мого материала, допускает ошибки в формулировке определений и правил, искажающие 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, беспорядочно и неуверенно излагает материал. Оценка «2» отмечает такие недостатки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е ученика, которые являются серьезным препятствием к успешному овладению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м материа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твет отсутствуе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за диктан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ка Число ошибок (орфографических и пунктуационных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0/0, 0/1, 1/0 (негрубая ошибка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2/2, 1/3, 0/4, 3/0, 3/1 (если ошибки однотипные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4/4, 3/5, 0/7, 5/4 в 5 классе; 6/6 (если есть ошибки однотипные и негрубые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7/7, 6/8, 5/9, 8/6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Более 8/9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трольной работе, состоящей из диктанта и дополнительного (фонетического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ого, орфографического, грамматического и т.п.) задания, выставляются две оцен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за диктант и за дополнительное задание).При оценке выполнения дополнительных заданий рекомендуется руководствовать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Степень выполнения зад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Ученик выполнил все задания верно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Ученик выполнил правильно не менее 3/4 задан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Выполнено не менее половины задан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Выполнено менее половины задан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Выполнено менее 2/3 задан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й словарный диктан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рекомендуется руководствовать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оличество ошибок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Ошибки отсутствую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1 – 2 ошиб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3 – 4 ошиб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5 ошибок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Более 5 ошибок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ормы оценки...» не только указывают, за какое количество ошибок в диктанте стави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 или иная оценка, но и варьируют допустимое количество ошибок. Такой подход связан с тем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одновременно оценивается и количество, и характер ошибок, для чего вводятся понят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бые/негрубые ошибки и однотипные/неоднотипные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орфографической грамотност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встречаются неверные написания двух видов: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ошибки и опис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е ошибки представляют собой нарушение орфографической нормы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й, предусмотренных орфографическими правилами или традицией письм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«безшумный» вместо бесшумный, «предлогать» вместо предлагать и т.п.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 ошибки бывают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 изученные правила; 2) на неизученные правила; 3) на правила, не изучаемые в школ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шибки исправляются учителем, но учитываются только ошибки первого тип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шибки в словах с непроверяемыми написаниями, если над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ми не проводилась специальная предварительная работ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ошибок на изученные правила выделяются негрубые ошибки. Они отражаю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вершенство русской орфографии; к ним относятся различного рода исключения из правил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ие единого способа присоединения приставок в наречиях; существовани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рованных правил (употребление ь регулируется 7 правилами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грубым относятся ошиб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словах-исключениях из правил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с предлогами, если их правописание не регулируется правилам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написании не с краткими прилагательными и причастиями, если они выступают в рол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уемого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написании ы и и после приставок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в написании собственных имен нерусского происхожд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случаях трудного различения не и н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да он только не обращался; Куда он только ни обращался, никто ему не мог помочь;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то иной не...; Не кто иной, как ...; Ничто иное не...; Не что иное, как,…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счете одна негрубая ошибка приравнивается к половине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исьменных работах учащихся могут встретиться повторяющиеся и однотип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. Их нужно различать и правильно учитывать при оценке диктанта. Если ошибка повторяется в одном и том же слове или корне однокоренных слов, она учитывается как одн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однотипным относятся ошибки на одно правило, если условия выбора написа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аны с грамматическими и фонетическими особенностями слов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носятся к однотипным ошибки на правило, применение которого требует подбор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рного слова или формы слов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ченик допустил ошибки в написании личных окончаний глагола в словах строят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т, то это однотипные ошибки, так как они сделаны на одно правило, применение котор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о на анализе грамматических особенностей слова - определения спряжения глагол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 в парах поздний, грустный; взглянуть, тянуть не являются однотипными, так как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правил в данном случае связано с анализом семантики слов; это выражается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е однокоренного (родственного) слова или его форм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ки - это следствие искажения звукового облика слова; они не связаны с правилам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и (перестановка букв, их пропуск и т.п.). Описки не отражают уровн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ой грамотности учащихся. Они свидетельствуют о невнимательности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обранности учащихся. Описки исправляются учителем, но не учитываются при оценк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в це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пунктуационной грамотност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унктуационные ошибки отражают неправильное выделение смысловых отрезков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и и в тексте. Среди пунктуационных ошибок выделяются ошибки грубые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рубы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грубым относя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шибки в выборе знака (употребление запятой вместо точки с запятой, тире вмест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оеточия в бессоюзном сложном предложении и т. п.)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ошибки, связанные с применением правил, которые ограничивают или уточняю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я основного правила. Так, основное правило регламентирует постановку запятой между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ями сложносочиненного предложения с союзом и. Действие этого правила ограниче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условием: если части сложносочиненного предложения имеют общий второстепенны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, то запятая перед союзом и не ставится. Постановка учеником запятой в данном случа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цируется как ошибка негрубая, поскольку речь идет об исключении из общего правила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шибки, связанные с постановкой сочетающихся знаков препинания: пропуск одного из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в в предложении типа Лес, расположенный за рекой, - самое грибное место в округе ил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ая последовательность их располож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которые пунктуационные ошибки не учитываются при оценке письменных рабо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ов. Это ошибки в передаче авторской пунктуац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пунктуационных ошибок не выделяется группа однотипных ошибок. Эт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яется тем, что применение всех пунктуационных правил так или иначе основано н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антическом анализе предложений и его частей. В остальном учет пунктуационных ошибок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т по тем же направлениям, что и учет орфографических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изложений и сочине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ями оценки содержания и композиционного оформления изложений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й яв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соответствие работы теме, наличие и раскрытие основной мысли высказыва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олнота раскрытия тем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сть фактического материала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оследовательность и логичность излож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е композиционное оформление работ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и нормативы оценки языкового оформле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ожений и сочинений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качествами хорошей речи, которые лежат в основе речевых навыков учащихся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считать богатство, точность, выразительность речи, ее правильность, уместнос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требления языковых средств, поэтому изложения и сочинения оцениваются с точки зре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х критериев: богатство (разнообразие) словаря и грамматического строя реч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стилевое единство и выразительность реч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 правильность и уместность употребления языковых средст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ями богатства речи являются большой объем активного словаря, развито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матический строй, разнообразие грамматических форм и конструкций, использованных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е оформления высказыв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точности речи - умение пользоваться синонимическими средствами языка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и, выбрать из ряда возможных то языковое средство, которое наиболее уместно в данно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евой ситуации. Точность речи, таким образом, прежде всего, зависит от умения учащих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ься синонимами, от умения правильно использовать возможности лексическо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четаемости слов, от понимания различных смысловых оттенков лексических единиц, о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и и точности использования некоторых грамматических категорий (например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ых и указательных местоимений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тельность речи предполагает такой отбор языковых средств, котор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т целям, условиям и содержанию речевого общения. Это значит, что пишущи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ет особенности речевой ситуации, специфику условий речи, придает высказыванию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ую стилевую окраску и осознанно отбирает образные, изобразитель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. Так, в художественном описании, например, уместны оценочные слова, тропы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сические и морфологические категории, употребляющиеся в переносном значении. Здес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уместны термины, конструкции и обороты, свойственные научному стилю реч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ижает выразительность школьных сочинений использование штампов, канцеляризмов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 со сниженной стилистической окраской, неумение пользоваться стилистическим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онимам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сть и уместность языкового оформления проявляется в отсутствии ошибок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ающих литературные нормы - лексические и грамматические (а в устной реч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носительные) - и правила выбора языковых средств в соответствии с разными задачам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ложение и сочинение оценивается двумя оценками: первая – за содержание работы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чь, вторая – за грамотность (в журнале ее рекомендуется ставить на странице «Русский язык»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читывать при выставлении итоговой оценки по русскому языку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ставлении оценки за содержание и речевое оформление соглас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ым нормам необходимо учитывать все требования, предъявляемые к раскрытию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ы, а также к соблюдению речевых норм (богатство, выразительность, точность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ставлении второй оценки учитывается количество орфографических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уационных и грамматических ошибок. Грамматические ошибки, таким образом, н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при оценке языкового оформления сочинений и изложе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критерии оценки за изложение и сочинение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Содержание и речь Грамотность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держание работы полностью соответствует теме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Фактические ошибки отсутствую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одержание излагается последовательн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Работа отличается богатством словаря, разнообразием используемы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ческих конструкций, точностью словоупотребле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Достигнуты стилевое единство и выразительность текст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1 недочет в содержании 1-2 речевы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чет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рфографическая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1 пунктуационная,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1 грамматическа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одержание работы в основном соответствует теме (имею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начительные отклонения от темы)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Содержание в основном достоверно, но имеются единич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е неточност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Имеются незначительные нарушения последовательности в изложен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сле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Лексический и грамматический строй речи достаточно разнообразе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2 недочетов в содержании и н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ются: 2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е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2 пунктуацион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или 1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а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3 пунктуацион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или 4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туационные ошибк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тсутствииболее 3-4 речевых недочетов. орфографическ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ок, а также 2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е ошибк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В работе допущены существенные отклоне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Работа достоверна в главном, но в ней имеются отдельные фактически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очност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опущены отдельные нарушения последовательности изложе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Беден словарь и однообразны употребляемые синтаксически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ции, встречается неправильное словоупотреблени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Стиль работы не отличается единством, речь недостаточ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тельн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 работе допускается не более 4 недочетов в содержании и 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евых недочет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орфографические 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пунктуационны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или 3 орф. и 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. ,или 7 пунк. пр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и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фографических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 5 кл.-5 орф. и 4 пунк., 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4 грамматическ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не соответствует теме. Допущено много фактических неточностей.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а последовательность мыслей во всех частях работы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ет связь между ними, работа не соответствует плану. Крайн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ден словарь, работа написана короткими однотипными предложениям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лабо выраженной связью между ними, часты случат неправильн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оупотребления. Нарушено стилевое единство текста. В целом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е допущено 6 недочетов и до 7 речевых недочет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а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орф. и 7 пунк. ошибок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6 орф. и 8 пунк., ил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орф. и 9 пунк., или 9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., или 8 орф. и 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нк., а также 7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матических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, чем на 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учающих рабо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ценке обучающих работ учитыва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тепень самостоятельности учащегос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этап обуч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ъем работ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четкость, аккуратность, каллиграфическая правильность письм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м выбор одной из оценок при одинаковом уровне грамотности и содержания определяе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ю аккуратности записи, подчеркиваний и других особенностей оформления, а такж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ов для данного класса, для оценки «4» допустимо и 2 исправления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и вторая работа, как классная, так и домашняя, при закреплении определенн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ли навыка проверяется, но по усмотрению учителя может не оцениватьс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анализа возможны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ся, если ученик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но излагает изученный материал, дает правильное определение языковых понятий; 2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ивает понимание материала, может обосновать свои суждения, применить знания н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е, привести необходимые примеры не только по учебнику, но и самостоятель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ные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дает ответ, удовлетворяющий тем же требованиям, что и для оценки «5», 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 1-2 ошибки, которые сам же исправляет, и 1-2 недочета в последовательности и языковом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и излагаемог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ся, если ученик обнаруживает знание и понимание основных положений данной темы, но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излагает материал неполно и допускает неточности в определении понятий или формулировк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ится, если ученик обнаруживает незнание большей части соответствующего раздел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мого материала, допускает ошибки в формулировке определений и правил, искажающие 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ующим материа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, чем на оценку 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(«5»,»4»,»3») может ставиться не только за единовременный ответ (когда н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у подготовки ученика отводится определенное время), но и за рассредоточенный в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и, то есть за сумму ответов, данных учеником на протяжении урока ( выводи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урочный балл), при условии, если в процессе урока не только заслушивались ответы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егося, но и осуществлялась проверка его умения применять знания на практик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диктант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 – одна из основных форм проверки орфографической и пунктуационно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ост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иктантов целесообразно использовать связные тексты, которые должны отвеча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м современного литературного языка, быть доступными по содержанию учащим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го клас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ктанта устанавливается: для 5 класса – 90-100 слов, для 6 класса – 100-110, для 7 –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-120, для 8 – 120-150, для 9 – 150-170 слов. (При подсчете слов учитываются как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ые, так и служебные слова.)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ый словарный диктант проверяет усвоение слов с непроверяемыми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нопроверяемыми орфограммами. Он может состоять из следующего количества слов: для 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 – 15-20, для 6 класса – 20-25 слов, для 7 класса -25-30, для 8 класса – 30-35, для 9 класс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35-40 сл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нт, имеющий целью проверку подготовки учащихся по определенной теме, должен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ать основные орфограммы или пунктограммы этой темы, а также обеспечива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чности ранее приобретенных навыков. Итоговые диктанты, проводимые в конц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ерти и года, проверяют подготовку учащихся, как правило, по всем изученным тема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нтрольных диктантов следует подбирать такие тексты, в которых изучаемые в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й теме орфограммы и пунктограммы были бы представлены не менее 2-3 случаями. Из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ных ранее орфограмм и пунктограмм включаются основные: они должны бы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ены 1-3 случаями. В целом количество проверяемых орфограмм не должн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вышать в 5 классе -12 различных орфограмм и 2-3 пунктограммы, в 6 классе -16 различны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мм и 3-4 пунктограммы, в 7 классе -20 различных орфограмм и 4-5 пунктограмм, в 8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е -24 различных орфограмм и 10 пунктограмм, в 9 классе -24 различных орфограмм и 1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ограм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 контрольных диктантов могут включаться только те вновь изученные орфограммы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ые в достаточной мере закреплялись (не менее чем на 2-3 предыдущих уроках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иктантах должно быть в 5 классе – не более 5 слов, в 6-7 классах – не более 7 слов, в 8-9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ах – не более 10 различных слов с непроверяемыми и труднопроверяемыми написаниями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писанию которых ученики специально обучались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конца первой четверти (а в 5 классе – до конца первого полугодия) сохраняется объем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а, рекомендованный для предыдущего класс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диктанта исправляются, но не учитываются орфографические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уационные ошиб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ереносе слов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а правила, которые не включены в школьную программу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еще не изученные правила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ловах с непроверяемыми написаниями, над которыми не проводилась специальна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передаче авторской пунктуац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яются, но не учитываются описки, неправильные написания, искажающие звуковой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ик слова, например: «рапотает» (вместо работает), «дулпо» (вместо дупло), «мемля» (вмест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ля).При оценке диктантов важно также учитывать характер ошибки. Среди ошибок следуе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ть негрубые, то есть не имеющие существенного значения для характеристик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мотности. При подсчете ошибок две негрубые считаются за одну. К негрубым относя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исключениях из правил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 написании большой буквы в составных собственных наименованиях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В случаях слитного и раздельного написания приставок в наречиях, образованных от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ых с предлогами, правописание которых не регулируется правилами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 случаях раздельного и слитного написания «не» с прилагательными и причастиями,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ающими в роли сказуемого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В написании ы и и после приставок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 случаях трудного различия не и ни (Куда он только не обращался! Куда он н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щался, никто не мог дать ему ответ. Никто иной не …; не кто иной как; ничто иное не…; н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иное как и др.)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собственных именах нерусского происхождения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В случаях, когда вместо одного знака препинания поставлен другой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В пропуске одного из сочетающихся знаков препинания или в нарушении 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учитывать также повторяемость и однотипность ошибок. Если ошибка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яется в одном и том же слове или в корне однокоренных слов, то она считается за одну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типными считаются ошибки на одно правило, если условия выбора правильн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ия заключены в грамматических (в армии, в роще; колют, борются) в фонетическ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ирожок, сверчок) особенностях данного слов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читаются однотипными ошибками на такое правило, в котором для выясне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ьного написания одного слова требуется подобрать другое (опорное) слово или е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 (вода – воды, рот – ротик, грустный – грустить, резкий – резок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е три однотипные ошибки считаются за одну ошибку, каждая следующая подобна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учитывается как самостоятельна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Если в одном непроверяемом слове допущены 2 и более ошибок, то все он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ются за одну ошибку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личии в контрольном диктанте более 5 поправок (исправление неверного написани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ерное) оценка снижается на 1 балл. Отличная оценка не выставляется при наличии 3-х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исправле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 оценивается одной отметко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» выставляется за безошибочную работу, а также при наличии в ней одной негрубой орфографической ил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й негрубой пунктуационной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ется при наличии в диктанте двух орфографических и двух пунктуационных ошибок, или 1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ой и 3-х пунктуационных ошибок или 4-х пунктуационных ошибок при отсутств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ошибок. Оценка «4» может выставляться при 3-х орфографических ошибках, если сред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х есть однотипны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ется за диктант, в котором допущены 4 орфографические и 4 пунктуационные ошибки или 3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е и 5 пунктуационных ошибок или 7 пунктуационных ошибок при отсутств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ошибок. В 4 классе допускается выставление оценки «3» за диктант при 5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и 4-х пунктуационных ошибках. Оценка «3» может быть поставлена также при налич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орфографических и 6 пунктуационных ошибок, если среди тех и других имеются однотипные 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грубые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ляется за диктант, в котором допущено до 7 орфографических и 7 пунктуационных ошибок, или 6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фографических и 8 пунктуационных ошибок, или 5 орфографическ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9 пунктуационных ошибок, или 8 орфографических и 6 пунктуационных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Ошибок допущено более, чем на оценку «2»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которой вариативности количества ошибок, учитываемых при выставлении оценк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иктант, следует принимать во внимание предел, превышение которого не позволяет выставлять данную оценку. Таким пределом является для оценки «4» 2 орфографически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и, для оценки «3» - 4 орфографические ошибки (для 5 класса – 5 орфографически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), для оценки «2» - 7 орфографических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плексной контрольной работе, состоящей из диктанта и дополнительн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онетического, лексического, орфографического, грамматического) задания, выставляются 2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за каждый вид работ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выполнения дополнительных заданий рекомендуется руководствовать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ставится, если ученик выполнил все задания верн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ставится, если ученик выполнил правильно не менее ¾ зад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ставится за работу, в которой правильно выполнено не менее половины зада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тавится за работу, в которой не выполнено более половины задани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ставится, если ученик не выполнил ни одного задан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. Орфографические и пунктуационные ошибки, допущенные при выполнени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х заданий, учитываются при выведении оценки за диктан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контрольного словарного диктанта рекомендуется руководствовать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и критериям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л Критерии оценивания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ставится за диктант, в котором нет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ставится за диктант, в котором ученик допустил 1-2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ставится за диктант, в котором допущено 3-4 ошиб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 ставится за диктант, в котором допущено до 7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» ставится за диктант, в котором более 7 ошибок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ивания обучающих рабо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 работы (различные упражнения и диктанты неконтрольного характера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ются более строго, чем контрольные работы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ценке обучающихся работ учитывается: 1) степень самостоятельности учащегося; 2)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п обучения; 3) объем работы; 4) четкость, аккуратность, каллиграфическая правильность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озможные ошибки были предупреждены в ходе работы, оценки «5» и «4» ставя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том случае, когда ученик не допустил ошибок или допустил, но исправил ошибку. При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м выбор одной из оценок при одинаковом уровне грамотности и содержания определяется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епенью аккуратности записи, подчеркиваний и других особенностей оформления, а также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м или отсутствием описок. В работе, превышающей по количеству слов объем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ктантов для данного класса, для оценки «4» допустимо и 2 исправления ошибок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и вторая работа как классная, так и домашняя при закреплении определенного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ли навыка проверяется, но по усмотрению учителя может не оцениватьс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ые работы, выполненные без предшествовавшего анализа возможных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, оцениваются по нормам для контрольных работ соответствующего или близкого вид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тестовых рабо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тестовых работ по литературе критерии оценок следующие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5» - 90 – 100 %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» - 78 – 89 %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» - 60 – 77 %;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»- менее 59 %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итерии оценивания подготовки учащихся по литературе. В практике школы оценка знаний и умений по литературе осуществляется на основании как 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го, так и письменного контроля (ответ на вопрос, сочинение, реферат)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Перечень учебно-методического   обеспечения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jc w:val="both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Гольцова Н.Г., Мищерина М. А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 Русский язык. 10-11 классы. Базовый уровень: Поурочное планирование. – М.: ООО "ТИД "Русское слово – РС", 2011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Н. Г. Гольцова, М. А. Мищерина.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  Русский язык 10-11кл.: Книга для учителя. - М., «Русское слово», 2011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360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Н. Г. Гольцова, М. А. Мищерина. 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 Русский язык. 10-11классы Базовый уровень: Поурочное планирование. -  М., «Русское слово», 2016.</w:t>
      </w:r>
    </w:p>
    <w:p>
      <w:pPr>
        <w:numPr>
          <w:ilvl w:val="0"/>
          <w:numId w:val="4"/>
        </w:numPr>
        <w:shd w:val="clear" w:color="auto" w:fill="FFFFFF"/>
        <w:spacing w:after="0" w:line="240" w:lineRule="auto"/>
        <w:ind w:left="360" w:right="38"/>
        <w:jc w:val="both"/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</w:rPr>
        <w:t>Андрей Тихов</w:t>
      </w:r>
      <w:r>
        <w:rPr>
          <w:rFonts w:ascii="Times New Roman" w:hAnsi="Times New Roman" w:eastAsia="Times New Roman" w:cs="Times New Roman"/>
          <w:i/>
          <w:iCs/>
          <w:color w:val="000000"/>
          <w:sz w:val="24"/>
          <w:szCs w:val="24"/>
        </w:rPr>
        <w:t>. Русский язык на отлично. - Редакция сайта Педсовет.org, Белгород, 2007.</w:t>
      </w:r>
    </w:p>
    <w:p>
      <w:pPr>
        <w:shd w:val="clear" w:color="auto" w:fill="FFFFFF"/>
        <w:spacing w:after="0" w:line="240" w:lineRule="auto"/>
        <w:ind w:left="360" w:right="38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shd w:val="clear" w:color="auto" w:fill="FFFFFF"/>
        <w:spacing w:before="280" w:line="240" w:lineRule="auto"/>
        <w:jc w:val="center"/>
        <w:rPr>
          <w:bCs/>
          <w:color w:val="333333"/>
        </w:rPr>
      </w:pPr>
      <w:r>
        <w:rPr>
          <w:bCs/>
          <w:color w:val="333333"/>
        </w:rPr>
        <w:t xml:space="preserve">                                                                                                                                                 Список литературы (основной,          дополнительной)</w:t>
      </w:r>
    </w:p>
    <w:p>
      <w:pPr>
        <w:pStyle w:val="7"/>
        <w:shd w:val="clear" w:color="auto" w:fill="FFFFFF"/>
        <w:spacing w:before="280" w:line="240" w:lineRule="auto"/>
        <w:rPr>
          <w:i/>
          <w:iCs/>
          <w:color w:val="333333"/>
        </w:rPr>
      </w:pPr>
      <w:r>
        <w:rPr>
          <w:i/>
          <w:iCs/>
          <w:color w:val="333333"/>
        </w:rPr>
        <w:t>Для учащихся: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1. Русский язык. Учебник для 10-11 классов общеобразовательных школ. Н.Г. Гольцова, И.В. Шамшин. М., Русское слово, 2016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2. Егораева Г.Т. Русский язык. ЕГЭ 2019: Задачник.  сборник заданий и методических рекомендаций / Г.Т. Егорова. – М.: «Экзамен», 2019г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3. Розенталь Д.Э. Русский язык для поступающих в вузы. Орфографии. Пунктуация / Д.Э. Розенталь, И.Б. Голуб. – М.: Айрис-пресс, 2007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4.Цыбулько Т,Ф, Сборник ЕГЭ 2019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Электронные носители: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епетитор «   Русский язык». Весь школьный курс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епетитор «   Тесты по пунктуации» . Весь школьный курс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Справочная литература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Раздаточный материал, карточки, тесты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Лингвистические справочники и словари.</w:t>
      </w:r>
    </w:p>
    <w:p>
      <w:pPr>
        <w:pStyle w:val="7"/>
        <w:shd w:val="clear" w:color="auto" w:fill="FFFFFF"/>
        <w:spacing w:before="280" w:line="240" w:lineRule="auto"/>
        <w:rPr>
          <w:i/>
          <w:iCs/>
          <w:color w:val="333333"/>
        </w:rPr>
      </w:pPr>
      <w:r>
        <w:rPr>
          <w:i/>
          <w:iCs/>
          <w:color w:val="333333"/>
        </w:rPr>
        <w:t>Для учителя: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1. Программа Н.Г. Гольцовой. Русский язык 10-11 классы.М.,: «Русское слово», 2012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2. Русский язык. Учебник для 10-11 классов общеобразовательных школ. Н.Г. Гольцова, И.В. Шамшин. М., Русское слово, 2016г.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 xml:space="preserve">3. Егораева  Г,Т,. Русский язык: Подготовка к ЕГЭ-2019г. </w:t>
      </w:r>
    </w:p>
    <w:p>
      <w:pPr>
        <w:pStyle w:val="7"/>
        <w:shd w:val="clear" w:color="auto" w:fill="FFFFFF"/>
        <w:spacing w:before="280" w:line="240" w:lineRule="auto"/>
        <w:rPr>
          <w:color w:val="333333"/>
        </w:rPr>
      </w:pPr>
      <w:r>
        <w:rPr>
          <w:color w:val="333333"/>
        </w:rPr>
        <w:t>4. Н.Г. Гольцова, И.В. Шамшин. Русский язык в таблицах, 10-11 класс.- М.: «Русское слово», 2009.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/>
    <w:sectPr>
      <w:pgSz w:w="11906" w:h="16838"/>
      <w:pgMar w:top="1134" w:right="850" w:bottom="1134" w:left="1701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Droid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6C6"/>
    <w:multiLevelType w:val="multilevel"/>
    <w:tmpl w:val="013326C6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"/>
      <w:lvlJc w:val="left"/>
      <w:pPr>
        <w:ind w:left="1440" w:hanging="360"/>
      </w:pPr>
    </w:lvl>
    <w:lvl w:ilvl="2" w:tentative="0">
      <w:start w:val="1"/>
      <w:numFmt w:val="decimal"/>
      <w:lvlText w:val="%3"/>
      <w:lvlJc w:val="left"/>
      <w:pPr>
        <w:ind w:left="2160" w:hanging="360"/>
      </w:pPr>
    </w:lvl>
    <w:lvl w:ilvl="3" w:tentative="0">
      <w:start w:val="1"/>
      <w:numFmt w:val="decimal"/>
      <w:lvlText w:val="%4"/>
      <w:lvlJc w:val="left"/>
      <w:pPr>
        <w:ind w:left="2880" w:hanging="360"/>
      </w:pPr>
    </w:lvl>
    <w:lvl w:ilvl="4" w:tentative="0">
      <w:start w:val="1"/>
      <w:numFmt w:val="decimal"/>
      <w:lvlText w:val="%5"/>
      <w:lvlJc w:val="left"/>
      <w:pPr>
        <w:ind w:left="3600" w:hanging="360"/>
      </w:pPr>
    </w:lvl>
    <w:lvl w:ilvl="5" w:tentative="0">
      <w:start w:val="1"/>
      <w:numFmt w:val="decimal"/>
      <w:lvlText w:val="%6"/>
      <w:lvlJc w:val="left"/>
      <w:pPr>
        <w:ind w:left="4320" w:hanging="360"/>
      </w:pPr>
    </w:lvl>
    <w:lvl w:ilvl="6" w:tentative="0">
      <w:start w:val="1"/>
      <w:numFmt w:val="decimal"/>
      <w:lvlText w:val="%7"/>
      <w:lvlJc w:val="left"/>
      <w:pPr>
        <w:ind w:left="5040" w:hanging="360"/>
      </w:pPr>
    </w:lvl>
    <w:lvl w:ilvl="7" w:tentative="0">
      <w:start w:val="1"/>
      <w:numFmt w:val="decimal"/>
      <w:lvlText w:val="%8"/>
      <w:lvlJc w:val="left"/>
      <w:pPr>
        <w:ind w:left="5760" w:hanging="360"/>
      </w:pPr>
    </w:lvl>
    <w:lvl w:ilvl="8" w:tentative="0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05722180"/>
    <w:multiLevelType w:val="multilevel"/>
    <w:tmpl w:val="05722180"/>
    <w:lvl w:ilvl="0" w:tentative="0">
      <w:start w:val="1"/>
      <w:numFmt w:val="bullet"/>
      <w:lvlText w:val=""/>
      <w:lvlJc w:val="left"/>
      <w:pPr>
        <w:ind w:left="1305" w:hanging="360"/>
      </w:pPr>
      <w:rPr>
        <w:rFonts w:hint="default" w:ascii="Symbol" w:hAnsi="Symbol" w:cs="Symbol"/>
      </w:rPr>
    </w:lvl>
    <w:lvl w:ilvl="1" w:tentative="0">
      <w:start w:val="1"/>
      <w:numFmt w:val="decimal"/>
      <w:lvlText w:val="%2"/>
      <w:lvlJc w:val="left"/>
      <w:pPr>
        <w:ind w:left="1440" w:hanging="360"/>
      </w:pPr>
    </w:lvl>
    <w:lvl w:ilvl="2" w:tentative="0">
      <w:start w:val="1"/>
      <w:numFmt w:val="decimal"/>
      <w:lvlText w:val="%3"/>
      <w:lvlJc w:val="left"/>
      <w:pPr>
        <w:ind w:left="2160" w:hanging="360"/>
      </w:pPr>
    </w:lvl>
    <w:lvl w:ilvl="3" w:tentative="0">
      <w:start w:val="1"/>
      <w:numFmt w:val="decimal"/>
      <w:lvlText w:val="%4"/>
      <w:lvlJc w:val="left"/>
      <w:pPr>
        <w:ind w:left="2880" w:hanging="360"/>
      </w:pPr>
    </w:lvl>
    <w:lvl w:ilvl="4" w:tentative="0">
      <w:start w:val="1"/>
      <w:numFmt w:val="decimal"/>
      <w:lvlText w:val="%5"/>
      <w:lvlJc w:val="left"/>
      <w:pPr>
        <w:ind w:left="3600" w:hanging="360"/>
      </w:pPr>
    </w:lvl>
    <w:lvl w:ilvl="5" w:tentative="0">
      <w:start w:val="1"/>
      <w:numFmt w:val="decimal"/>
      <w:lvlText w:val="%6"/>
      <w:lvlJc w:val="left"/>
      <w:pPr>
        <w:ind w:left="4320" w:hanging="360"/>
      </w:pPr>
    </w:lvl>
    <w:lvl w:ilvl="6" w:tentative="0">
      <w:start w:val="1"/>
      <w:numFmt w:val="decimal"/>
      <w:lvlText w:val="%7"/>
      <w:lvlJc w:val="left"/>
      <w:pPr>
        <w:ind w:left="5040" w:hanging="360"/>
      </w:pPr>
    </w:lvl>
    <w:lvl w:ilvl="7" w:tentative="0">
      <w:start w:val="1"/>
      <w:numFmt w:val="decimal"/>
      <w:lvlText w:val="%8"/>
      <w:lvlJc w:val="left"/>
      <w:pPr>
        <w:ind w:left="5760" w:hanging="360"/>
      </w:pPr>
    </w:lvl>
    <w:lvl w:ilvl="8" w:tentative="0">
      <w:start w:val="1"/>
      <w:numFmt w:val="decimal"/>
      <w:lvlText w:val="%9"/>
      <w:lvlJc w:val="left"/>
      <w:pPr>
        <w:ind w:left="6480" w:hanging="360"/>
      </w:pPr>
    </w:lvl>
  </w:abstractNum>
  <w:abstractNum w:abstractNumId="2">
    <w:nsid w:val="2EB4607E"/>
    <w:multiLevelType w:val="multilevel"/>
    <w:tmpl w:val="2EB4607E"/>
    <w:lvl w:ilvl="0" w:tentative="0">
      <w:start w:val="1"/>
      <w:numFmt w:val="decimal"/>
      <w:lvlText w:val="%1."/>
      <w:lvlJc w:val="left"/>
      <w:pPr>
        <w:tabs>
          <w:tab w:val="left" w:pos="502"/>
        </w:tabs>
        <w:ind w:left="502" w:hanging="360"/>
      </w:pPr>
    </w:lvl>
    <w:lvl w:ilvl="1" w:tentative="0">
      <w:start w:val="1"/>
      <w:numFmt w:val="decimal"/>
      <w:lvlText w:val="%2."/>
      <w:lvlJc w:val="left"/>
      <w:pPr>
        <w:tabs>
          <w:tab w:val="left" w:pos="1222"/>
        </w:tabs>
        <w:ind w:left="1222" w:hanging="360"/>
      </w:pPr>
    </w:lvl>
    <w:lvl w:ilvl="2" w:tentative="0">
      <w:start w:val="1"/>
      <w:numFmt w:val="decimal"/>
      <w:lvlText w:val="%3."/>
      <w:lvlJc w:val="left"/>
      <w:pPr>
        <w:tabs>
          <w:tab w:val="left" w:pos="1942"/>
        </w:tabs>
        <w:ind w:left="1942" w:hanging="360"/>
      </w:pPr>
    </w:lvl>
    <w:lvl w:ilvl="3" w:tentative="0">
      <w:start w:val="1"/>
      <w:numFmt w:val="decimal"/>
      <w:lvlText w:val="%4."/>
      <w:lvlJc w:val="left"/>
      <w:pPr>
        <w:tabs>
          <w:tab w:val="left" w:pos="2662"/>
        </w:tabs>
        <w:ind w:left="2662" w:hanging="360"/>
      </w:pPr>
    </w:lvl>
    <w:lvl w:ilvl="4" w:tentative="0">
      <w:start w:val="1"/>
      <w:numFmt w:val="decimal"/>
      <w:lvlText w:val="%5."/>
      <w:lvlJc w:val="left"/>
      <w:pPr>
        <w:tabs>
          <w:tab w:val="left" w:pos="3382"/>
        </w:tabs>
        <w:ind w:left="3382" w:hanging="360"/>
      </w:pPr>
    </w:lvl>
    <w:lvl w:ilvl="5" w:tentative="0">
      <w:start w:val="1"/>
      <w:numFmt w:val="decimal"/>
      <w:lvlText w:val="%6."/>
      <w:lvlJc w:val="left"/>
      <w:pPr>
        <w:tabs>
          <w:tab w:val="left" w:pos="4102"/>
        </w:tabs>
        <w:ind w:left="4102" w:hanging="360"/>
      </w:pPr>
    </w:lvl>
    <w:lvl w:ilvl="6" w:tentative="0">
      <w:start w:val="1"/>
      <w:numFmt w:val="decimal"/>
      <w:lvlText w:val="%7."/>
      <w:lvlJc w:val="left"/>
      <w:pPr>
        <w:tabs>
          <w:tab w:val="left" w:pos="4822"/>
        </w:tabs>
        <w:ind w:left="4822" w:hanging="360"/>
      </w:pPr>
    </w:lvl>
    <w:lvl w:ilvl="7" w:tentative="0">
      <w:start w:val="1"/>
      <w:numFmt w:val="decimal"/>
      <w:lvlText w:val="%8."/>
      <w:lvlJc w:val="left"/>
      <w:pPr>
        <w:tabs>
          <w:tab w:val="left" w:pos="5542"/>
        </w:tabs>
        <w:ind w:left="5542" w:hanging="360"/>
      </w:pPr>
    </w:lvl>
    <w:lvl w:ilvl="8" w:tentative="0">
      <w:start w:val="1"/>
      <w:numFmt w:val="decimal"/>
      <w:lvlText w:val="%9."/>
      <w:lvlJc w:val="left"/>
      <w:pPr>
        <w:tabs>
          <w:tab w:val="left" w:pos="6262"/>
        </w:tabs>
        <w:ind w:left="6262" w:hanging="360"/>
      </w:pPr>
    </w:lvl>
  </w:abstractNum>
  <w:abstractNum w:abstractNumId="3">
    <w:nsid w:val="7971499D"/>
    <w:multiLevelType w:val="multilevel"/>
    <w:tmpl w:val="7971499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C60A7C"/>
    <w:rsid w:val="00024F52"/>
    <w:rsid w:val="00026F55"/>
    <w:rsid w:val="001D001B"/>
    <w:rsid w:val="001D2657"/>
    <w:rsid w:val="001E079A"/>
    <w:rsid w:val="001F29A1"/>
    <w:rsid w:val="00212828"/>
    <w:rsid w:val="00224824"/>
    <w:rsid w:val="00236645"/>
    <w:rsid w:val="002F5835"/>
    <w:rsid w:val="004A17F3"/>
    <w:rsid w:val="004D039C"/>
    <w:rsid w:val="004F5EE6"/>
    <w:rsid w:val="005E08F3"/>
    <w:rsid w:val="006A023F"/>
    <w:rsid w:val="006C3A51"/>
    <w:rsid w:val="00733E0E"/>
    <w:rsid w:val="00751FE9"/>
    <w:rsid w:val="007F1CB1"/>
    <w:rsid w:val="00846813"/>
    <w:rsid w:val="00875DBA"/>
    <w:rsid w:val="00987875"/>
    <w:rsid w:val="009D3136"/>
    <w:rsid w:val="009E4D11"/>
    <w:rsid w:val="00A317C5"/>
    <w:rsid w:val="00A57058"/>
    <w:rsid w:val="00AB195D"/>
    <w:rsid w:val="00B33649"/>
    <w:rsid w:val="00B43F76"/>
    <w:rsid w:val="00BF7831"/>
    <w:rsid w:val="00C60A7C"/>
    <w:rsid w:val="00CE0172"/>
    <w:rsid w:val="00CF54A2"/>
    <w:rsid w:val="00D26C47"/>
    <w:rsid w:val="00DA6714"/>
    <w:rsid w:val="00DD58CC"/>
    <w:rsid w:val="00EA53B6"/>
    <w:rsid w:val="00F40F99"/>
    <w:rsid w:val="00FC0ED7"/>
    <w:rsid w:val="00FC4609"/>
    <w:rsid w:val="02A51A10"/>
    <w:rsid w:val="05A258AB"/>
    <w:rsid w:val="060F3CEE"/>
    <w:rsid w:val="0AB92AB1"/>
    <w:rsid w:val="1341715C"/>
    <w:rsid w:val="51501F5F"/>
    <w:rsid w:val="784A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semiHidden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qFormat="1" w:unhideWhenUsed="0" w:uiPriority="0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="Calibri" w:hAnsi="Calibri" w:eastAsia="Droid Sans" w:cs="Calibri"/>
      <w:sz w:val="22"/>
      <w:szCs w:val="22"/>
      <w:lang w:val="ru-RU" w:eastAsia="ru-RU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9"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Body Text"/>
    <w:basedOn w:val="1"/>
    <w:link w:val="14"/>
    <w:uiPriority w:val="0"/>
    <w:pPr>
      <w:spacing w:after="140" w:line="288" w:lineRule="auto"/>
    </w:pPr>
  </w:style>
  <w:style w:type="paragraph" w:styleId="4">
    <w:name w:val="index 1"/>
    <w:basedOn w:val="1"/>
    <w:next w:val="1"/>
    <w:unhideWhenUsed/>
    <w:uiPriority w:val="99"/>
    <w:pPr>
      <w:spacing w:after="0" w:line="240" w:lineRule="auto"/>
      <w:ind w:left="220" w:hanging="220"/>
    </w:pPr>
  </w:style>
  <w:style w:type="paragraph" w:styleId="5">
    <w:name w:val="index heading"/>
    <w:basedOn w:val="1"/>
    <w:next w:val="4"/>
    <w:qFormat/>
    <w:uiPriority w:val="0"/>
    <w:pPr>
      <w:suppressLineNumbers/>
    </w:pPr>
    <w:rPr>
      <w:rFonts w:cs="FreeSans"/>
    </w:rPr>
  </w:style>
  <w:style w:type="paragraph" w:styleId="6">
    <w:name w:val="List"/>
    <w:basedOn w:val="3"/>
    <w:uiPriority w:val="0"/>
    <w:rPr>
      <w:rFonts w:cs="FreeSans"/>
    </w:rPr>
  </w:style>
  <w:style w:type="paragraph" w:styleId="7">
    <w:name w:val="Normal (Web)"/>
    <w:basedOn w:val="1"/>
    <w:unhideWhenUsed/>
    <w:uiPriority w:val="99"/>
    <w:pPr>
      <w:spacing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8">
    <w:name w:val="Title"/>
    <w:basedOn w:val="1"/>
    <w:next w:val="3"/>
    <w:link w:val="13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table" w:styleId="11">
    <w:name w:val="Table Grid"/>
    <w:basedOn w:val="10"/>
    <w:uiPriority w:val="59"/>
    <w:pPr>
      <w:spacing w:after="0" w:line="240" w:lineRule="auto"/>
    </w:pPr>
    <w:rPr>
      <w:rFonts w:ascii="Calibri" w:hAnsi="Calibri" w:eastAsia="Droid Sans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Текст выноски Знак"/>
    <w:basedOn w:val="9"/>
    <w:semiHidden/>
    <w:uiPriority w:val="99"/>
    <w:rPr>
      <w:rFonts w:ascii="Segoe UI" w:hAnsi="Segoe UI" w:cs="Segoe UI"/>
      <w:sz w:val="18"/>
      <w:szCs w:val="18"/>
      <w:lang w:eastAsia="ru-RU"/>
    </w:rPr>
  </w:style>
  <w:style w:type="character" w:customStyle="1" w:styleId="13">
    <w:name w:val="Заголовок Знак"/>
    <w:basedOn w:val="9"/>
    <w:link w:val="8"/>
    <w:uiPriority w:val="0"/>
    <w:rPr>
      <w:rFonts w:ascii="Liberation Sans" w:hAnsi="Liberation Sans" w:eastAsia="Droid Sans" w:cs="FreeSans"/>
      <w:sz w:val="28"/>
      <w:szCs w:val="28"/>
      <w:lang w:eastAsia="ru-RU"/>
    </w:rPr>
  </w:style>
  <w:style w:type="character" w:customStyle="1" w:styleId="14">
    <w:name w:val="Основной текст Знак"/>
    <w:basedOn w:val="9"/>
    <w:link w:val="3"/>
    <w:uiPriority w:val="0"/>
    <w:rPr>
      <w:rFonts w:ascii="Calibri" w:hAnsi="Calibri" w:eastAsia="Droid Sans" w:cs="Calibri"/>
      <w:lang w:eastAsia="ru-RU"/>
    </w:rPr>
  </w:style>
  <w:style w:type="paragraph" w:customStyle="1" w:styleId="15">
    <w:name w:val="Название1"/>
    <w:basedOn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6">
    <w:name w:val="Без интервала1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17">
    <w:name w:val="FR2"/>
    <w:qFormat/>
    <w:uiPriority w:val="0"/>
    <w:pPr>
      <w:widowControl w:val="0"/>
      <w:suppressAutoHyphens/>
      <w:spacing w:after="0" w:line="240" w:lineRule="auto"/>
      <w:jc w:val="center"/>
    </w:pPr>
    <w:rPr>
      <w:rFonts w:ascii="Times New Roman" w:hAnsi="Times New Roman" w:eastAsia="Times New Roman" w:cs="Times New Roman"/>
      <w:b/>
      <w:sz w:val="32"/>
      <w:lang w:val="ru-RU" w:eastAsia="ru-RU" w:bidi="ar-SA"/>
    </w:rPr>
  </w:style>
  <w:style w:type="paragraph" w:customStyle="1" w:styleId="18">
    <w:name w:val="Default"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19">
    <w:name w:val="Текст выноски Знак1"/>
    <w:basedOn w:val="9"/>
    <w:link w:val="2"/>
    <w:semiHidden/>
    <w:qFormat/>
    <w:uiPriority w:val="99"/>
    <w:rPr>
      <w:rFonts w:ascii="Segoe UI" w:hAnsi="Segoe UI" w:eastAsia="Droid Sans" w:cs="Segoe UI"/>
      <w:sz w:val="18"/>
      <w:szCs w:val="18"/>
      <w:lang w:eastAsia="ru-RU"/>
    </w:rPr>
  </w:style>
  <w:style w:type="table" w:customStyle="1" w:styleId="20">
    <w:name w:val="Светлая заливка1"/>
    <w:basedOn w:val="10"/>
    <w:uiPriority w:val="60"/>
    <w:pPr>
      <w:spacing w:after="0" w:line="240" w:lineRule="auto"/>
      <w:jc w:val="center"/>
    </w:pPr>
    <w:rPr>
      <w:rFonts w:ascii="Calibri" w:hAnsi="Calibri" w:eastAsia="Droid Sans" w:cs="Calibri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21">
    <w:name w:val="Абзац списка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F9DC75-CCA6-49AB-8BAE-3688A5AB6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24</Pages>
  <Words>6091</Words>
  <Characters>34723</Characters>
  <Lines>289</Lines>
  <Paragraphs>81</Paragraphs>
  <TotalTime>43</TotalTime>
  <ScaleCrop>false</ScaleCrop>
  <LinksUpToDate>false</LinksUpToDate>
  <CharactersWithSpaces>40733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4:41:00Z</dcterms:created>
  <dc:creator>марьям</dc:creator>
  <cp:lastModifiedBy>марьям</cp:lastModifiedBy>
  <cp:lastPrinted>2018-11-02T10:23:00Z</cp:lastPrinted>
  <dcterms:modified xsi:type="dcterms:W3CDTF">2019-01-15T17:26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